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1E2C" w14:textId="37E8DFBD" w:rsidR="00CE6C6E" w:rsidRPr="00677D81" w:rsidRDefault="00CE6C6E" w:rsidP="00CE6C6E">
      <w:pPr>
        <w:rPr>
          <w:rFonts w:ascii="ＭＳ 明朝" w:hAnsi="ＭＳ 明朝"/>
        </w:rPr>
      </w:pPr>
      <w:bookmarkStart w:id="0" w:name="_Hlk164863287"/>
      <w:r w:rsidRPr="00677D81">
        <w:rPr>
          <w:rFonts w:ascii="ＭＳ 明朝" w:hAnsi="ＭＳ 明朝" w:hint="eastAsia"/>
        </w:rPr>
        <w:t>様式</w:t>
      </w:r>
      <w:r w:rsidR="00203E1B">
        <w:rPr>
          <w:rFonts w:ascii="ＭＳ 明朝" w:hAnsi="ＭＳ 明朝" w:hint="eastAsia"/>
        </w:rPr>
        <w:t>第２</w:t>
      </w:r>
      <w:r w:rsidR="003C2A2E" w:rsidRPr="00B1712B">
        <w:rPr>
          <w:rFonts w:ascii="ＭＳ 明朝" w:hAnsi="ＭＳ 明朝" w:hint="eastAsia"/>
        </w:rPr>
        <w:t>（第６</w:t>
      </w:r>
      <w:r w:rsidRPr="00B1712B">
        <w:rPr>
          <w:rFonts w:ascii="ＭＳ 明朝" w:hAnsi="ＭＳ 明朝" w:hint="eastAsia"/>
        </w:rPr>
        <w:t>条関係）</w:t>
      </w:r>
    </w:p>
    <w:p w14:paraId="03EDC12C" w14:textId="01BC82AE" w:rsidR="00AE0655" w:rsidRPr="00677D81" w:rsidRDefault="00BF58FD" w:rsidP="00973E7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交付申請額に係る内訳書</w:t>
      </w:r>
    </w:p>
    <w:p w14:paraId="09E5F8BF" w14:textId="3E6CE840" w:rsidR="00956E98" w:rsidRDefault="00956E98">
      <w:r>
        <w:rPr>
          <w:rFonts w:hint="eastAsia"/>
        </w:rPr>
        <w:t>申請者情報</w:t>
      </w:r>
    </w:p>
    <w:tbl>
      <w:tblPr>
        <w:tblStyle w:val="4"/>
        <w:tblW w:w="4849" w:type="pct"/>
        <w:jc w:val="right"/>
        <w:tblLayout w:type="fixed"/>
        <w:tblLook w:val="04A0" w:firstRow="1" w:lastRow="0" w:firstColumn="1" w:lastColumn="0" w:noHBand="0" w:noVBand="1"/>
      </w:tblPr>
      <w:tblGrid>
        <w:gridCol w:w="2040"/>
        <w:gridCol w:w="6746"/>
      </w:tblGrid>
      <w:tr w:rsidR="00083E54" w:rsidRPr="00883A17" w14:paraId="3D99E603" w14:textId="77777777" w:rsidTr="00C80839">
        <w:trPr>
          <w:trHeight w:val="547"/>
          <w:jc w:val="right"/>
        </w:trPr>
        <w:tc>
          <w:tcPr>
            <w:tcW w:w="1161" w:type="pct"/>
            <w:vAlign w:val="center"/>
          </w:tcPr>
          <w:p w14:paraId="3EFEC85F" w14:textId="77777777" w:rsidR="00083E54" w:rsidRPr="00877E29" w:rsidRDefault="00083E54" w:rsidP="00F05A4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625671E1" w14:textId="1E1B1628" w:rsidR="00083E54" w:rsidRPr="00D8231C" w:rsidRDefault="00083E54" w:rsidP="00F05A4E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8231C">
              <w:rPr>
                <w:rFonts w:ascii="ＭＳ 明朝" w:hAnsi="ＭＳ 明朝" w:hint="eastAsia"/>
                <w:sz w:val="16"/>
                <w:szCs w:val="16"/>
              </w:rPr>
              <w:t>事業者等にあっては、その名称及び代表者の氏名</w:t>
            </w:r>
          </w:p>
        </w:tc>
        <w:tc>
          <w:tcPr>
            <w:tcW w:w="3839" w:type="pct"/>
            <w:shd w:val="clear" w:color="auto" w:fill="auto"/>
            <w:vAlign w:val="center"/>
          </w:tcPr>
          <w:p w14:paraId="295BB0C9" w14:textId="77777777" w:rsidR="00083E54" w:rsidRDefault="00083E54" w:rsidP="00F05A4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09840223" w14:textId="77777777" w:rsidR="00C36FC7" w:rsidRPr="00C36FC7" w:rsidRDefault="00C36FC7" w:rsidP="00C36FC7">
      <w:pPr>
        <w:spacing w:line="240" w:lineRule="exact"/>
        <w:rPr>
          <w:sz w:val="20"/>
          <w:szCs w:val="20"/>
        </w:rPr>
      </w:pPr>
    </w:p>
    <w:p w14:paraId="16327C29" w14:textId="31A55304" w:rsidR="00956E98" w:rsidRDefault="00CE6C6E">
      <w:r>
        <w:rPr>
          <w:rFonts w:hint="eastAsia"/>
        </w:rPr>
        <w:t>設置予定設備</w:t>
      </w:r>
      <w:r w:rsidR="0035115C">
        <w:rPr>
          <w:rFonts w:hint="eastAsia"/>
        </w:rPr>
        <w:t>に係る事項</w:t>
      </w:r>
    </w:p>
    <w:tbl>
      <w:tblPr>
        <w:tblStyle w:val="4"/>
        <w:tblW w:w="4853" w:type="pct"/>
        <w:jc w:val="right"/>
        <w:tblLayout w:type="fixed"/>
        <w:tblLook w:val="04A0" w:firstRow="1" w:lastRow="0" w:firstColumn="1" w:lastColumn="0" w:noHBand="0" w:noVBand="1"/>
      </w:tblPr>
      <w:tblGrid>
        <w:gridCol w:w="2041"/>
        <w:gridCol w:w="2490"/>
        <w:gridCol w:w="1903"/>
        <w:gridCol w:w="2353"/>
        <w:gridCol w:w="7"/>
      </w:tblGrid>
      <w:tr w:rsidR="00C36FC7" w:rsidRPr="00883A17" w14:paraId="35510ECA" w14:textId="77777777" w:rsidTr="00A51F30">
        <w:trPr>
          <w:trHeight w:val="45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192945" w14:textId="3B5206FC" w:rsidR="00C36FC7" w:rsidRPr="00A51F30" w:rsidRDefault="00A51F30" w:rsidP="00A51F30">
            <w:pPr>
              <w:rPr>
                <w:rFonts w:asciiTheme="minorEastAsia" w:hAnsiTheme="minorEastAsia"/>
              </w:rPr>
            </w:pPr>
            <w:r w:rsidRPr="00A51F30">
              <w:rPr>
                <w:rFonts w:asciiTheme="minorEastAsia" w:hAnsiTheme="minorEastAsia" w:hint="eastAsia"/>
              </w:rPr>
              <w:t>□</w:t>
            </w:r>
            <w:r w:rsidR="00C36FC7" w:rsidRPr="00A51F30">
              <w:rPr>
                <w:rFonts w:asciiTheme="minorEastAsia" w:hAnsiTheme="minorEastAsia" w:hint="eastAsia"/>
              </w:rPr>
              <w:t>普通充電設備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スタンド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</w:t>
            </w:r>
          </w:p>
        </w:tc>
      </w:tr>
      <w:tr w:rsidR="00C80839" w:rsidRPr="00883A17" w14:paraId="6EC625DE" w14:textId="77777777" w:rsidTr="00C80839">
        <w:trPr>
          <w:trHeight w:val="510"/>
          <w:jc w:val="right"/>
        </w:trPr>
        <w:tc>
          <w:tcPr>
            <w:tcW w:w="1160" w:type="pct"/>
            <w:vAlign w:val="center"/>
          </w:tcPr>
          <w:p w14:paraId="01B1233E" w14:textId="3502838B" w:rsidR="00C80839" w:rsidRPr="00877E29" w:rsidRDefault="00C80839" w:rsidP="00335848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名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03A1BC6C" w14:textId="4CEFF9A0" w:rsidR="00C80839" w:rsidRDefault="00C80839" w:rsidP="00335848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80839" w:rsidRPr="00883A17" w14:paraId="0B09ED4E" w14:textId="77777777" w:rsidTr="00C80839">
        <w:trPr>
          <w:trHeight w:val="510"/>
          <w:jc w:val="right"/>
        </w:trPr>
        <w:tc>
          <w:tcPr>
            <w:tcW w:w="1160" w:type="pct"/>
            <w:vAlign w:val="center"/>
          </w:tcPr>
          <w:p w14:paraId="1FBEAED1" w14:textId="12F21789" w:rsidR="00C36FC7" w:rsidRDefault="00C36FC7" w:rsidP="00335848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型　</w:t>
            </w:r>
            <w:r w:rsidR="00C808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式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71454F8E" w14:textId="77777777" w:rsidR="00C36FC7" w:rsidRDefault="00C36FC7" w:rsidP="00335848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80839" w:rsidRPr="00883A17" w14:paraId="663C24E9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1160" w:type="pct"/>
            <w:vAlign w:val="center"/>
          </w:tcPr>
          <w:p w14:paraId="105D077E" w14:textId="2D483E8D" w:rsidR="00C80839" w:rsidRPr="00C80839" w:rsidRDefault="00C80839" w:rsidP="00C80839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力数（ｋＷ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61376DD3" w14:textId="26F35C9A" w:rsidR="00C80839" w:rsidRDefault="00C80839" w:rsidP="00C80839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ｋＷ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67D33F6" w14:textId="6CBB2C01" w:rsidR="00C80839" w:rsidRDefault="00790AF3" w:rsidP="00C80839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申請</w:t>
            </w:r>
            <w:r w:rsidR="00C80839">
              <w:rPr>
                <w:rFonts w:asciiTheme="minorEastAsia" w:hAnsiTheme="minorEastAsia" w:hint="eastAsia"/>
              </w:rPr>
              <w:t>基数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BF52292" w14:textId="6198C2BD" w:rsidR="00C80839" w:rsidRDefault="00C80839" w:rsidP="00C80839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基</w:t>
            </w:r>
          </w:p>
        </w:tc>
      </w:tr>
      <w:tr w:rsidR="00A51F30" w:rsidRPr="00883A17" w14:paraId="0BC915CE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7D8AAA68" w14:textId="77777777" w:rsidR="00A51F30" w:rsidRDefault="00A51F30" w:rsidP="006570D0">
            <w:pPr>
              <w:widowControl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経産省</w:t>
            </w:r>
            <w:r w:rsidRPr="00777627">
              <w:rPr>
                <w:rFonts w:ascii="ＭＳ 明朝" w:hAnsi="ＭＳ 明朝" w:hint="eastAsia"/>
              </w:rPr>
              <w:t>補助金参考価格</w:t>
            </w:r>
          </w:p>
          <w:p w14:paraId="04F08279" w14:textId="5B782296" w:rsidR="00A51F30" w:rsidRDefault="00A51F30" w:rsidP="006570D0">
            <w:pPr>
              <w:snapToGrid w:val="0"/>
              <w:spacing w:line="240" w:lineRule="exact"/>
              <w:ind w:left="205" w:hangingChars="100" w:hanging="205"/>
              <w:rPr>
                <w:rFonts w:ascii="ＭＳ 明朝" w:hAnsi="ＭＳ 明朝"/>
                <w:sz w:val="20"/>
                <w:szCs w:val="12"/>
              </w:rPr>
            </w:pPr>
            <w:r>
              <w:rPr>
                <w:rFonts w:ascii="ＭＳ 明朝" w:hAnsi="ＭＳ 明朝" w:hint="eastAsia"/>
                <w:sz w:val="20"/>
                <w:szCs w:val="12"/>
              </w:rPr>
              <w:t>※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経産省補助金</w:t>
            </w:r>
            <w:r w:rsidR="007C35C4">
              <w:rPr>
                <w:rFonts w:ascii="ＭＳ 明朝" w:hAnsi="ＭＳ 明朝" w:hint="eastAsia"/>
                <w:sz w:val="20"/>
                <w:szCs w:val="12"/>
              </w:rPr>
              <w:t>補助対象充電設備型式一覧表に</w:t>
            </w:r>
          </w:p>
          <w:p w14:paraId="5AEA5BD9" w14:textId="44D042B3" w:rsidR="00A51F30" w:rsidRPr="00A51F30" w:rsidRDefault="00A51F30" w:rsidP="007C35C4">
            <w:pPr>
              <w:snapToGrid w:val="0"/>
              <w:spacing w:line="240" w:lineRule="exact"/>
              <w:ind w:firstLineChars="100" w:firstLine="205"/>
              <w:rPr>
                <w:rFonts w:ascii="ＭＳ 明朝" w:hAnsi="ＭＳ 明朝"/>
                <w:sz w:val="20"/>
                <w:szCs w:val="12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記載の補助金</w:t>
            </w:r>
            <w:r w:rsidR="007C35C4">
              <w:rPr>
                <w:rFonts w:ascii="ＭＳ 明朝" w:hAnsi="ＭＳ 明朝" w:hint="eastAsia"/>
                <w:sz w:val="20"/>
                <w:szCs w:val="12"/>
              </w:rPr>
              <w:t>交付上限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額を</w:t>
            </w:r>
            <w:r>
              <w:rPr>
                <w:rFonts w:ascii="ＭＳ 明朝" w:hAnsi="ＭＳ 明朝" w:hint="eastAsia"/>
                <w:sz w:val="20"/>
                <w:szCs w:val="12"/>
              </w:rPr>
              <w:t>２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倍にした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05C5AEA1" w14:textId="294B2EF3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A51F30" w:rsidRPr="00883A17" w14:paraId="4B27DB4E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7F46EA2" w14:textId="00D4347F" w:rsidR="00A51F30" w:rsidRDefault="00A51F3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購入価格</w:t>
            </w:r>
            <w:r w:rsidR="008947F4">
              <w:rPr>
                <w:rFonts w:ascii="ＭＳ 明朝" w:hAnsi="ＭＳ 明朝" w:hint="eastAsia"/>
              </w:rPr>
              <w:t>（１基当たり）</w:t>
            </w:r>
          </w:p>
          <w:p w14:paraId="6659A693" w14:textId="6744FB6A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工事費、消費税及び地方消費税を除く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0F911038" w14:textId="71BC41C8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710F6208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7B23CC3C" w14:textId="6C28CF2C" w:rsidR="00A51F30" w:rsidRDefault="00A51F3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6570D0" w:rsidRPr="006570D0">
              <w:rPr>
                <w:rFonts w:ascii="ＭＳ 明朝" w:hAnsi="ＭＳ 明朝" w:hint="eastAsia"/>
              </w:rPr>
              <w:t>経産省補助金</w:t>
            </w:r>
            <w:r w:rsidR="008947F4">
              <w:rPr>
                <w:rFonts w:ascii="ＭＳ 明朝" w:hAnsi="ＭＳ 明朝" w:hint="eastAsia"/>
              </w:rPr>
              <w:t>（１基当たり）</w:t>
            </w:r>
          </w:p>
          <w:p w14:paraId="58CF5448" w14:textId="275F0193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(予定を含む)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24E1448C" w14:textId="2BB161F8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6570D0" w:rsidRPr="00883A17" w14:paraId="7779ADCB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3BCDC167" w14:textId="0135C820" w:rsidR="006570D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愛知県</w:t>
            </w:r>
            <w:r w:rsidRPr="006570D0">
              <w:rPr>
                <w:rFonts w:ascii="ＭＳ 明朝" w:hAnsi="ＭＳ 明朝" w:hint="eastAsia"/>
              </w:rPr>
              <w:t>補助金</w:t>
            </w:r>
            <w:r w:rsidR="008947F4">
              <w:rPr>
                <w:rFonts w:ascii="ＭＳ 明朝" w:hAnsi="ＭＳ 明朝" w:hint="eastAsia"/>
              </w:rPr>
              <w:t>（１基当たり）</w:t>
            </w:r>
          </w:p>
          <w:p w14:paraId="5CDD7477" w14:textId="5F816F9F" w:rsidR="006570D0" w:rsidRPr="006570D0" w:rsidRDefault="006570D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(予定を含む)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36C9D192" w14:textId="5BA17000" w:rsidR="006570D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6570D0" w:rsidRPr="00883A17" w14:paraId="7E4D15C8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B9D8262" w14:textId="6DC75D3B" w:rsidR="006570D0" w:rsidRPr="008F0EFB" w:rsidRDefault="006570D0" w:rsidP="006570D0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⑤その他の補助金・助成金等</w:t>
            </w:r>
            <w:r w:rsidR="00790AF3" w:rsidRPr="008F0EFB">
              <w:rPr>
                <w:rFonts w:ascii="ＭＳ 明朝" w:hAnsi="ＭＳ 明朝" w:hint="eastAsia"/>
                <w:sz w:val="20"/>
                <w:szCs w:val="20"/>
              </w:rPr>
              <w:t>（１基当たり）</w:t>
            </w:r>
          </w:p>
          <w:p w14:paraId="71BC9B40" w14:textId="549FC22A" w:rsidR="008947F4" w:rsidRDefault="008947F4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(予定を含む)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6B9CED6B" w14:textId="2E49226B" w:rsidR="006570D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6496A30A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1BC501FB" w14:textId="41081E0A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A51F30">
              <w:rPr>
                <w:rFonts w:ascii="ＭＳ 明朝" w:hAnsi="ＭＳ 明朝" w:hint="eastAsia"/>
              </w:rPr>
              <w:t>補助対象経費×補助率</w:t>
            </w:r>
          </w:p>
          <w:p w14:paraId="31FBE87A" w14:textId="6B9BB6BA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①又は②の少ない方の額×</w:t>
            </w:r>
            <w:r>
              <w:rPr>
                <w:rFonts w:ascii="ＭＳ 明朝" w:hAnsi="ＭＳ 明朝" w:hint="eastAsia"/>
                <w:sz w:val="20"/>
                <w:szCs w:val="12"/>
              </w:rPr>
              <w:t>1/4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28126418" w14:textId="7D35D3FD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4843AE01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93D2531" w14:textId="1192BDC1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A51F30">
              <w:rPr>
                <w:rFonts w:ascii="ＭＳ 明朝" w:hAnsi="ＭＳ 明朝" w:hint="eastAsia"/>
              </w:rPr>
              <w:t>設置者負担額</w:t>
            </w:r>
          </w:p>
          <w:p w14:paraId="37CEBD6F" w14:textId="57EF3F99" w:rsid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②－</w:t>
            </w:r>
            <w:r w:rsidR="00790AF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51F30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6570D0">
              <w:rPr>
                <w:rFonts w:ascii="ＭＳ 明朝" w:hAnsi="ＭＳ 明朝" w:hint="eastAsia"/>
                <w:sz w:val="20"/>
                <w:szCs w:val="20"/>
              </w:rPr>
              <w:t>＋④＋⑤）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11461296" w14:textId="2B9D8AAD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6DAB176C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64A6BD9" w14:textId="6D83EA37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</w:t>
            </w:r>
            <w:r w:rsidR="00A51F30">
              <w:rPr>
                <w:rFonts w:ascii="ＭＳ 明朝" w:hAnsi="ＭＳ 明朝" w:hint="eastAsia"/>
              </w:rPr>
              <w:t>補助上限額</w:t>
            </w:r>
          </w:p>
          <w:p w14:paraId="51573602" w14:textId="3F29B6E5" w:rsidR="00A51F30" w:rsidRP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3463A4">
              <w:rPr>
                <w:rFonts w:ascii="ＭＳ 明朝" w:hAnsi="ＭＳ 明朝" w:hint="eastAsia"/>
                <w:sz w:val="20"/>
                <w:szCs w:val="20"/>
              </w:rPr>
              <w:t>普通充電設備1</w:t>
            </w:r>
            <w:r w:rsidR="003463A4">
              <w:rPr>
                <w:rFonts w:ascii="ＭＳ 明朝" w:hAnsi="ＭＳ 明朝"/>
                <w:sz w:val="20"/>
                <w:szCs w:val="20"/>
              </w:rPr>
              <w:t>7.5</w:t>
            </w:r>
            <w:r w:rsidR="003463A4">
              <w:rPr>
                <w:rFonts w:ascii="ＭＳ 明朝" w:hAnsi="ＭＳ 明朝" w:hint="eastAsia"/>
                <w:sz w:val="20"/>
                <w:szCs w:val="20"/>
              </w:rPr>
              <w:t>万円、充電用コンセントスタンド5.5万円、充電用コンセント3.5万円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19BFC9BD" w14:textId="547214D0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A51F30" w:rsidRPr="00883A17" w14:paraId="24CC2891" w14:textId="77777777" w:rsidTr="003463A4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4CF12DA9" w14:textId="20DF9D0F" w:rsidR="00A51F30" w:rsidRDefault="006570D0" w:rsidP="006570D0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⑨</w:t>
            </w:r>
            <w:r w:rsidR="00A51F30">
              <w:rPr>
                <w:rFonts w:ascii="ＭＳ 明朝" w:hAnsi="ＭＳ 明朝" w:hint="eastAsia"/>
              </w:rPr>
              <w:t>交付申請額</w:t>
            </w:r>
          </w:p>
          <w:p w14:paraId="0397FF5B" w14:textId="6C7EF2BD" w:rsidR="00A51F30" w:rsidRDefault="00A51F30" w:rsidP="006570D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</w:t>
            </w:r>
            <w:r w:rsidR="006570D0">
              <w:rPr>
                <w:rFonts w:ascii="ＭＳ 明朝" w:hAnsi="ＭＳ 明朝" w:hint="eastAsia"/>
                <w:sz w:val="20"/>
                <w:szCs w:val="12"/>
              </w:rPr>
              <w:t>⑥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 w:rsidR="006570D0">
              <w:rPr>
                <w:rFonts w:ascii="ＭＳ 明朝" w:hAnsi="ＭＳ 明朝" w:hint="eastAsia"/>
                <w:sz w:val="20"/>
                <w:szCs w:val="12"/>
              </w:rPr>
              <w:t>⑦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 w:rsidR="006570D0">
              <w:rPr>
                <w:rFonts w:ascii="ＭＳ 明朝" w:hAnsi="ＭＳ 明朝" w:hint="eastAsia"/>
                <w:sz w:val="20"/>
                <w:szCs w:val="12"/>
              </w:rPr>
              <w:t>⑧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を比較して最も少ない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792BEA65" w14:textId="12F3ECDB" w:rsidR="00A51F30" w:rsidRDefault="006570D0" w:rsidP="003463A4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</w:tbl>
    <w:p w14:paraId="75D4FBF2" w14:textId="268CD943" w:rsidR="00A51F30" w:rsidRPr="006570D0" w:rsidRDefault="006570D0" w:rsidP="00D62995">
      <w:pPr>
        <w:snapToGrid w:val="0"/>
        <w:ind w:firstLineChars="100" w:firstLine="205"/>
        <w:rPr>
          <w:rFonts w:ascii="ＭＳ 明朝" w:hAnsi="ＭＳ 明朝"/>
          <w:szCs w:val="18"/>
        </w:rPr>
      </w:pPr>
      <w:r w:rsidRPr="006570D0">
        <w:rPr>
          <w:rFonts w:ascii="ＭＳ 明朝" w:hAnsi="ＭＳ 明朝" w:hint="eastAsia"/>
          <w:sz w:val="20"/>
          <w:szCs w:val="12"/>
        </w:rPr>
        <w:t>※複数の</w:t>
      </w:r>
      <w:r w:rsidR="00790AF3">
        <w:rPr>
          <w:rFonts w:ascii="ＭＳ 明朝" w:hAnsi="ＭＳ 明朝" w:hint="eastAsia"/>
          <w:sz w:val="20"/>
          <w:szCs w:val="12"/>
        </w:rPr>
        <w:t>型式の</w:t>
      </w:r>
      <w:r w:rsidRPr="006570D0">
        <w:rPr>
          <w:rFonts w:ascii="ＭＳ 明朝" w:hAnsi="ＭＳ 明朝" w:hint="eastAsia"/>
          <w:sz w:val="20"/>
          <w:szCs w:val="12"/>
        </w:rPr>
        <w:t>充電設備を設置する場合は、本紙を設置する</w:t>
      </w:r>
      <w:r w:rsidR="00790AF3">
        <w:rPr>
          <w:rFonts w:ascii="ＭＳ 明朝" w:hAnsi="ＭＳ 明朝" w:hint="eastAsia"/>
          <w:sz w:val="20"/>
          <w:szCs w:val="12"/>
        </w:rPr>
        <w:t>型式</w:t>
      </w:r>
      <w:r w:rsidRPr="006570D0">
        <w:rPr>
          <w:rFonts w:ascii="ＭＳ 明朝" w:hAnsi="ＭＳ 明朝" w:hint="eastAsia"/>
          <w:sz w:val="20"/>
          <w:szCs w:val="12"/>
        </w:rPr>
        <w:t>分作成すること</w:t>
      </w:r>
    </w:p>
    <w:p w14:paraId="775FCBB8" w14:textId="77777777" w:rsidR="00A4774A" w:rsidRPr="00A4774A" w:rsidRDefault="00A4774A" w:rsidP="00A4774A">
      <w:pPr>
        <w:spacing w:line="300" w:lineRule="exact"/>
        <w:rPr>
          <w:sz w:val="20"/>
          <w:szCs w:val="20"/>
        </w:rPr>
      </w:pPr>
    </w:p>
    <w:p w14:paraId="094F2BE1" w14:textId="38E2FF10" w:rsidR="001170C0" w:rsidRDefault="00321A36" w:rsidP="001170C0">
      <w:r>
        <w:rPr>
          <w:rFonts w:hint="eastAsia"/>
        </w:rPr>
        <w:t>申請書類に関する問合せ</w:t>
      </w:r>
      <w:r w:rsidR="001170C0">
        <w:rPr>
          <w:rFonts w:hint="eastAsia"/>
        </w:rPr>
        <w:t>先</w:t>
      </w:r>
    </w:p>
    <w:tbl>
      <w:tblPr>
        <w:tblW w:w="926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675"/>
        <w:gridCol w:w="1189"/>
        <w:gridCol w:w="3361"/>
      </w:tblGrid>
      <w:tr w:rsidR="001170C0" w:rsidRPr="00E53DAE" w14:paraId="78535D61" w14:textId="77777777" w:rsidTr="006570D0">
        <w:trPr>
          <w:trHeight w:val="653"/>
        </w:trPr>
        <w:tc>
          <w:tcPr>
            <w:tcW w:w="2041" w:type="dxa"/>
            <w:tcBorders>
              <w:right w:val="single" w:sz="6" w:space="0" w:color="auto"/>
            </w:tcBorders>
            <w:vAlign w:val="center"/>
          </w:tcPr>
          <w:p w14:paraId="3D531F59" w14:textId="0CBA0E8D" w:rsidR="006570D0" w:rsidRPr="00A93ED8" w:rsidRDefault="001170C0" w:rsidP="006570D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  <w:r w:rsidRPr="00A93ED8">
              <w:rPr>
                <w:rFonts w:ascii="ＭＳ 明朝" w:hAnsi="ＭＳ 明朝" w:hint="eastAsia"/>
                <w:kern w:val="0"/>
              </w:rPr>
              <w:t>住所</w:t>
            </w:r>
            <w:r w:rsidR="006570D0">
              <w:rPr>
                <w:rFonts w:ascii="ＭＳ 明朝" w:hAnsi="ＭＳ 明朝" w:hint="eastAsia"/>
                <w:kern w:val="0"/>
              </w:rPr>
              <w:t>・所在地</w:t>
            </w:r>
          </w:p>
        </w:tc>
        <w:tc>
          <w:tcPr>
            <w:tcW w:w="7225" w:type="dxa"/>
            <w:gridSpan w:val="3"/>
            <w:tcBorders>
              <w:left w:val="single" w:sz="6" w:space="0" w:color="auto"/>
            </w:tcBorders>
          </w:tcPr>
          <w:p w14:paraId="38E65B8F" w14:textId="3DD0D90B" w:rsidR="001170C0" w:rsidRPr="00A93ED8" w:rsidRDefault="001170C0" w:rsidP="002D5C7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</w:p>
        </w:tc>
      </w:tr>
      <w:tr w:rsidR="001170C0" w:rsidRPr="00E53DAE" w14:paraId="6E5B0F21" w14:textId="77777777" w:rsidTr="006570D0">
        <w:trPr>
          <w:trHeight w:val="653"/>
        </w:trPr>
        <w:tc>
          <w:tcPr>
            <w:tcW w:w="2041" w:type="dxa"/>
            <w:tcBorders>
              <w:right w:val="single" w:sz="6" w:space="0" w:color="auto"/>
            </w:tcBorders>
            <w:vAlign w:val="center"/>
          </w:tcPr>
          <w:p w14:paraId="313249AD" w14:textId="25369561" w:rsidR="001170C0" w:rsidRPr="00A93ED8" w:rsidRDefault="006570D0" w:rsidP="002D5C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　　　　称</w:t>
            </w:r>
          </w:p>
        </w:tc>
        <w:tc>
          <w:tcPr>
            <w:tcW w:w="7225" w:type="dxa"/>
            <w:gridSpan w:val="3"/>
            <w:tcBorders>
              <w:left w:val="single" w:sz="6" w:space="0" w:color="auto"/>
            </w:tcBorders>
            <w:vAlign w:val="center"/>
          </w:tcPr>
          <w:p w14:paraId="71413A00" w14:textId="77777777" w:rsidR="001170C0" w:rsidRPr="00A93ED8" w:rsidRDefault="001170C0" w:rsidP="002D5C7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</w:p>
        </w:tc>
      </w:tr>
      <w:tr w:rsidR="00A4774A" w:rsidRPr="00E53DAE" w14:paraId="748F46EB" w14:textId="77777777" w:rsidTr="006570D0">
        <w:trPr>
          <w:trHeight w:val="23"/>
        </w:trPr>
        <w:tc>
          <w:tcPr>
            <w:tcW w:w="2041" w:type="dxa"/>
            <w:tcBorders>
              <w:bottom w:val="dashed" w:sz="4" w:space="0" w:color="auto"/>
              <w:right w:val="single" w:sz="6" w:space="0" w:color="auto"/>
            </w:tcBorders>
          </w:tcPr>
          <w:p w14:paraId="36604C04" w14:textId="4E404FCF" w:rsidR="00A4774A" w:rsidRPr="001170C0" w:rsidRDefault="00A4774A" w:rsidP="00A477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170C0">
              <w:rPr>
                <w:rFonts w:ascii="ＭＳ 明朝" w:hAnsi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1170C0">
              <w:rPr>
                <w:rFonts w:ascii="ＭＳ 明朝" w:hAnsi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ガ　</w:t>
            </w:r>
            <w:r w:rsidRPr="001170C0">
              <w:rPr>
                <w:rFonts w:ascii="ＭＳ 明朝" w:hAnsi="ＭＳ 明朝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2675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27510601" w14:textId="77777777" w:rsidR="00A4774A" w:rsidRPr="00A93ED8" w:rsidRDefault="00A4774A" w:rsidP="00A4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189" w:type="dxa"/>
            <w:vAlign w:val="center"/>
          </w:tcPr>
          <w:p w14:paraId="1EC11377" w14:textId="34789440" w:rsidR="00A4774A" w:rsidRPr="00A93ED8" w:rsidRDefault="00A4774A" w:rsidP="00A477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E-mail</w:t>
            </w:r>
          </w:p>
        </w:tc>
        <w:tc>
          <w:tcPr>
            <w:tcW w:w="3361" w:type="dxa"/>
            <w:vAlign w:val="center"/>
          </w:tcPr>
          <w:p w14:paraId="029DA353" w14:textId="78639110" w:rsidR="00A4774A" w:rsidRPr="00A93ED8" w:rsidRDefault="00A4774A" w:rsidP="00A4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A4774A" w:rsidRPr="00E53DAE" w14:paraId="1A8489FD" w14:textId="77777777" w:rsidTr="006570D0">
        <w:trPr>
          <w:trHeight w:val="469"/>
        </w:trPr>
        <w:tc>
          <w:tcPr>
            <w:tcW w:w="2041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37A0A62D" w14:textId="77777777" w:rsidR="00A4774A" w:rsidRDefault="00A4774A" w:rsidP="00A477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担当者名</w:t>
            </w:r>
          </w:p>
        </w:tc>
        <w:tc>
          <w:tcPr>
            <w:tcW w:w="267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2913E00B" w14:textId="77777777" w:rsidR="00A4774A" w:rsidRPr="00A93ED8" w:rsidRDefault="00A4774A" w:rsidP="00A4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189" w:type="dxa"/>
            <w:vAlign w:val="center"/>
          </w:tcPr>
          <w:p w14:paraId="53FBA7DC" w14:textId="6BBC7BB7" w:rsidR="00A4774A" w:rsidRPr="00A93ED8" w:rsidRDefault="00A4774A" w:rsidP="00A477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361" w:type="dxa"/>
            <w:vAlign w:val="center"/>
          </w:tcPr>
          <w:p w14:paraId="22A7CD87" w14:textId="080C1E86" w:rsidR="00A4774A" w:rsidRPr="00A93ED8" w:rsidRDefault="00A4774A" w:rsidP="00A4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52696EF1" w14:textId="13C2E079" w:rsidR="001170C0" w:rsidRDefault="001170C0" w:rsidP="00952C8F">
      <w:pPr>
        <w:spacing w:line="120" w:lineRule="exact"/>
        <w:rPr>
          <w:sz w:val="8"/>
          <w:szCs w:val="8"/>
        </w:rPr>
      </w:pPr>
    </w:p>
    <w:bookmarkEnd w:id="0"/>
    <w:p w14:paraId="20DF0330" w14:textId="709414A8" w:rsidR="00952C8F" w:rsidRPr="00677D81" w:rsidRDefault="00952C8F" w:rsidP="00952C8F">
      <w:pPr>
        <w:rPr>
          <w:rFonts w:ascii="ＭＳ 明朝" w:hAnsi="ＭＳ 明朝"/>
        </w:rPr>
      </w:pPr>
      <w:r w:rsidRPr="00952C8F"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D68D" wp14:editId="74C0FD88">
                <wp:simplePos x="0" y="0"/>
                <wp:positionH relativeFrom="margin">
                  <wp:posOffset>-407670</wp:posOffset>
                </wp:positionH>
                <wp:positionV relativeFrom="margin">
                  <wp:posOffset>-491490</wp:posOffset>
                </wp:positionV>
                <wp:extent cx="2899410" cy="849630"/>
                <wp:effectExtent l="19050" t="19050" r="34290" b="457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410" cy="849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32CFE" w14:textId="77777777" w:rsidR="00952C8F" w:rsidRDefault="00952C8F" w:rsidP="00952C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複数の型式の充電設備を設置する場合は、本紙を設置する型式分作成してください。</w:t>
                            </w:r>
                          </w:p>
                          <w:p w14:paraId="3F11E9DC" w14:textId="77777777" w:rsidR="00952C8F" w:rsidRDefault="00952C8F" w:rsidP="00952C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>Ex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型式Aを２基、型式Bの１基設置するとき</w:t>
                            </w:r>
                          </w:p>
                          <w:p w14:paraId="2D4571BE" w14:textId="77777777" w:rsidR="00952C8F" w:rsidRPr="00D04455" w:rsidRDefault="00952C8F" w:rsidP="00952C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→型式A、Bをそれぞれ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D68D" id="四角形: 角を丸くする 2" o:spid="_x0000_s1026" style="position:absolute;left:0;text-align:left;margin-left:-32.1pt;margin-top:-38.7pt;width:228.3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" fillcolor="white [3212]" strokecolor="red" strokeweight="4.5pt">
                <v:stroke linestyle="thinThin" joinstyle="miter"/>
                <v:textbox>
                  <w:txbxContent>
                    <w:p w14:paraId="4FF32CFE" w14:textId="77777777" w:rsidR="00952C8F" w:rsidRDefault="00952C8F" w:rsidP="00952C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D04455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複数の型式の充電設備を設置する場合は、本紙を設置する型式分作成してください。</w:t>
                      </w:r>
                    </w:p>
                    <w:p w14:paraId="3F11E9DC" w14:textId="77777777" w:rsidR="00952C8F" w:rsidRDefault="00952C8F" w:rsidP="00952C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>Ex.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型式Aを２基、型式Bの１基設置するとき</w:t>
                      </w:r>
                    </w:p>
                    <w:p w14:paraId="2D4571BE" w14:textId="77777777" w:rsidR="00952C8F" w:rsidRPr="00D04455" w:rsidRDefault="00952C8F" w:rsidP="00952C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→型式A、Bをそれぞれ作成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952C8F">
        <w:rPr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0E7D3" wp14:editId="3426E648">
                <wp:simplePos x="0" y="0"/>
                <wp:positionH relativeFrom="margin">
                  <wp:posOffset>4259580</wp:posOffset>
                </wp:positionH>
                <wp:positionV relativeFrom="margin">
                  <wp:posOffset>0</wp:posOffset>
                </wp:positionV>
                <wp:extent cx="1714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D1E" w14:textId="77777777" w:rsidR="00952C8F" w:rsidRPr="00FD3B46" w:rsidRDefault="00952C8F" w:rsidP="00952C8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E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5.4pt;margin-top:0;width:13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" filled="f" stroked="f">
                <v:textbox style="mso-fit-shape-to-text:t">
                  <w:txbxContent>
                    <w:p w14:paraId="61964D1E" w14:textId="77777777" w:rsidR="00952C8F" w:rsidRPr="00FD3B46" w:rsidRDefault="00952C8F" w:rsidP="00952C8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【記入例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77D81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２</w:t>
      </w:r>
      <w:r w:rsidRPr="00B1712B">
        <w:rPr>
          <w:rFonts w:ascii="ＭＳ 明朝" w:hAnsi="ＭＳ 明朝" w:hint="eastAsia"/>
        </w:rPr>
        <w:t>（第６条関係）</w:t>
      </w:r>
    </w:p>
    <w:p w14:paraId="2689FF5D" w14:textId="05326EAF" w:rsidR="00952C8F" w:rsidRPr="00677D81" w:rsidRDefault="00952C8F" w:rsidP="00952C8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交付申請額に係る内訳書</w:t>
      </w:r>
    </w:p>
    <w:p w14:paraId="17164BBC" w14:textId="5452FE8B" w:rsidR="00952C8F" w:rsidRDefault="00952C8F" w:rsidP="00952C8F">
      <w:r>
        <w:rPr>
          <w:rFonts w:hint="eastAsia"/>
        </w:rPr>
        <w:t>申請者情報</w:t>
      </w:r>
    </w:p>
    <w:tbl>
      <w:tblPr>
        <w:tblStyle w:val="4"/>
        <w:tblW w:w="4849" w:type="pct"/>
        <w:jc w:val="right"/>
        <w:tblLayout w:type="fixed"/>
        <w:tblLook w:val="04A0" w:firstRow="1" w:lastRow="0" w:firstColumn="1" w:lastColumn="0" w:noHBand="0" w:noVBand="1"/>
      </w:tblPr>
      <w:tblGrid>
        <w:gridCol w:w="2040"/>
        <w:gridCol w:w="6746"/>
      </w:tblGrid>
      <w:tr w:rsidR="00952C8F" w:rsidRPr="00883A17" w14:paraId="05860A56" w14:textId="77777777" w:rsidTr="00E40C98">
        <w:trPr>
          <w:trHeight w:val="547"/>
          <w:jc w:val="right"/>
        </w:trPr>
        <w:tc>
          <w:tcPr>
            <w:tcW w:w="1161" w:type="pct"/>
            <w:vAlign w:val="center"/>
          </w:tcPr>
          <w:p w14:paraId="4D642092" w14:textId="77777777" w:rsidR="00952C8F" w:rsidRPr="00877E29" w:rsidRDefault="00952C8F" w:rsidP="009E3B35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77E29">
              <w:rPr>
                <w:rFonts w:ascii="ＭＳ 明朝" w:hAnsi="ＭＳ 明朝" w:hint="eastAsia"/>
              </w:rPr>
              <w:t>氏　　名</w:t>
            </w:r>
          </w:p>
          <w:p w14:paraId="15426080" w14:textId="77777777" w:rsidR="00952C8F" w:rsidRPr="00D8231C" w:rsidRDefault="00952C8F" w:rsidP="009E3B35">
            <w:pPr>
              <w:spacing w:line="20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8231C">
              <w:rPr>
                <w:rFonts w:ascii="ＭＳ 明朝" w:hAnsi="ＭＳ 明朝" w:hint="eastAsia"/>
                <w:sz w:val="16"/>
                <w:szCs w:val="16"/>
              </w:rPr>
              <w:t>事業者等にあっては、その名称及び代表者の氏名</w:t>
            </w:r>
          </w:p>
        </w:tc>
        <w:tc>
          <w:tcPr>
            <w:tcW w:w="3839" w:type="pct"/>
            <w:shd w:val="clear" w:color="auto" w:fill="auto"/>
            <w:vAlign w:val="center"/>
          </w:tcPr>
          <w:p w14:paraId="2E7CD1B6" w14:textId="1607A3E9" w:rsidR="00952C8F" w:rsidRDefault="00952C8F" w:rsidP="00E40C98">
            <w:pPr>
              <w:widowControl/>
              <w:jc w:val="left"/>
              <w:rPr>
                <w:rFonts w:asciiTheme="minorEastAsia" w:hAnsiTheme="minorEastAsia"/>
              </w:rPr>
            </w:pPr>
            <w:r w:rsidRPr="00E40C98">
              <w:rPr>
                <w:rFonts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898CE" wp14:editId="2724FBC5">
                      <wp:simplePos x="0" y="0"/>
                      <wp:positionH relativeFrom="margin">
                        <wp:posOffset>2078355</wp:posOffset>
                      </wp:positionH>
                      <wp:positionV relativeFrom="margin">
                        <wp:posOffset>354330</wp:posOffset>
                      </wp:positionV>
                      <wp:extent cx="2545080" cy="720090"/>
                      <wp:effectExtent l="0" t="0" r="26670" b="251460"/>
                      <wp:wrapNone/>
                      <wp:docPr id="3" name="吹き出し: 角を丸めた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080" cy="720090"/>
                              </a:xfrm>
                              <a:prstGeom prst="wedgeRoundRectCallout">
                                <a:avLst>
                                  <a:gd name="adj1" fmla="val 4636"/>
                                  <a:gd name="adj2" fmla="val 7971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D99DDD" w14:textId="77777777" w:rsidR="00952C8F" w:rsidRPr="00FD3B46" w:rsidRDefault="00952C8F" w:rsidP="00952C8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0445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メーカー名、型式、出力数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一般社団法人次世代自動車振興センター</w:t>
                                  </w:r>
                                  <w:r w:rsidRPr="00D0445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の補助対象充電設備型式一覧表のとおり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898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3" o:spid="_x0000_s1028" type="#_x0000_t62" style="position:absolute;margin-left:163.65pt;margin-top:27.9pt;width:200.4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" adj="11801,28019" fillcolor="window" strokecolor="red" strokeweight="1.5pt">
                      <v:textbox>
                        <w:txbxContent>
                          <w:p w14:paraId="10D99DDD" w14:textId="77777777" w:rsidR="00952C8F" w:rsidRPr="00FD3B46" w:rsidRDefault="00952C8F" w:rsidP="00952C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メーカー名、型式、出力数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一般社団法人次世代自動車振興センター</w:t>
                            </w:r>
                            <w:r w:rsidRPr="00D0445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補助対象充電設備型式一覧表のとおりとし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40C98" w:rsidRPr="00E40C98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kern w:val="0"/>
              </w:rPr>
              <w:t>安城　太郎</w:t>
            </w:r>
          </w:p>
        </w:tc>
      </w:tr>
    </w:tbl>
    <w:p w14:paraId="02474935" w14:textId="7F84ADA9" w:rsidR="00952C8F" w:rsidRPr="00C36FC7" w:rsidRDefault="00952C8F" w:rsidP="00952C8F">
      <w:pPr>
        <w:spacing w:line="240" w:lineRule="exact"/>
        <w:rPr>
          <w:sz w:val="20"/>
          <w:szCs w:val="20"/>
        </w:rPr>
      </w:pPr>
    </w:p>
    <w:p w14:paraId="03D02011" w14:textId="3E27DB0A" w:rsidR="00952C8F" w:rsidRDefault="00E40C98" w:rsidP="00952C8F">
      <w:r w:rsidRPr="00E40C98">
        <w:rPr>
          <w:rFonts w:ascii="BIZ UDPゴシック" w:eastAsia="BIZ UDPゴシック" w:hAnsi="BIZ UDPゴシック" w:cs="ＭＳ 明朝"/>
          <w:noProof/>
          <w:snapToGrid w:val="0"/>
          <w:color w:val="FF0000"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BA1C3" wp14:editId="1FE52970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4800" cy="1404620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4C89" w14:textId="11719A1E" w:rsidR="00E40C98" w:rsidRPr="00E40C98" w:rsidRDefault="00E40C98">
                            <w:pPr>
                              <w:rPr>
                                <w:color w:val="FF0000"/>
                              </w:rPr>
                            </w:pPr>
                            <w:r w:rsidRPr="00E40C98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A1C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3.1pt;margin-top:17.35pt;width:24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" filled="f" stroked="f">
                <v:textbox style="mso-fit-shape-to-text:t">
                  <w:txbxContent>
                    <w:p w14:paraId="23564C89" w14:textId="11719A1E" w:rsidR="00E40C98" w:rsidRPr="00E40C98" w:rsidRDefault="00E40C98">
                      <w:pPr>
                        <w:rPr>
                          <w:rFonts w:hint="eastAsia"/>
                          <w:color w:val="FF0000"/>
                        </w:rPr>
                      </w:pPr>
                      <w:r w:rsidRPr="00E40C98">
                        <w:rPr>
                          <w:rFonts w:hint="eastAsia"/>
                          <w:color w:val="FF000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952C8F">
        <w:rPr>
          <w:rFonts w:hint="eastAsia"/>
        </w:rPr>
        <w:t>設置予定設備に係る事項</w:t>
      </w:r>
    </w:p>
    <w:tbl>
      <w:tblPr>
        <w:tblStyle w:val="4"/>
        <w:tblW w:w="4853" w:type="pct"/>
        <w:jc w:val="right"/>
        <w:tblLayout w:type="fixed"/>
        <w:tblLook w:val="04A0" w:firstRow="1" w:lastRow="0" w:firstColumn="1" w:lastColumn="0" w:noHBand="0" w:noVBand="1"/>
      </w:tblPr>
      <w:tblGrid>
        <w:gridCol w:w="2041"/>
        <w:gridCol w:w="2490"/>
        <w:gridCol w:w="1903"/>
        <w:gridCol w:w="2353"/>
        <w:gridCol w:w="7"/>
      </w:tblGrid>
      <w:tr w:rsidR="00952C8F" w:rsidRPr="00883A17" w14:paraId="3B1E1ACC" w14:textId="77777777" w:rsidTr="009E3B35">
        <w:trPr>
          <w:trHeight w:val="45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6AED4A" w14:textId="45F63276" w:rsidR="00952C8F" w:rsidRPr="00A51F30" w:rsidRDefault="00952C8F" w:rsidP="009E3B35">
            <w:pPr>
              <w:rPr>
                <w:rFonts w:asciiTheme="minorEastAsia" w:hAnsiTheme="minorEastAsia"/>
              </w:rPr>
            </w:pPr>
            <w:r w:rsidRPr="00A51F30">
              <w:rPr>
                <w:rFonts w:asciiTheme="minorEastAsia" w:hAnsiTheme="minorEastAsia" w:hint="eastAsia"/>
              </w:rPr>
              <w:t>□普通充電設備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スタンド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51F30">
              <w:rPr>
                <w:rFonts w:asciiTheme="minorEastAsia" w:hAnsiTheme="minorEastAsia" w:hint="eastAsia"/>
              </w:rPr>
              <w:t>□</w:t>
            </w:r>
            <w:r w:rsidRPr="003C2A2E">
              <w:rPr>
                <w:rFonts w:asciiTheme="minorEastAsia" w:hAnsiTheme="minorEastAsia" w:hint="eastAsia"/>
                <w:kern w:val="0"/>
              </w:rPr>
              <w:t>充電用コンセント</w:t>
            </w:r>
          </w:p>
        </w:tc>
      </w:tr>
      <w:tr w:rsidR="00952C8F" w:rsidRPr="00883A17" w14:paraId="1B0A70B6" w14:textId="77777777" w:rsidTr="009E3B35">
        <w:trPr>
          <w:trHeight w:val="510"/>
          <w:jc w:val="right"/>
        </w:trPr>
        <w:tc>
          <w:tcPr>
            <w:tcW w:w="1160" w:type="pct"/>
            <w:vAlign w:val="center"/>
          </w:tcPr>
          <w:p w14:paraId="0CF6D662" w14:textId="77777777" w:rsidR="00952C8F" w:rsidRPr="00877E29" w:rsidRDefault="00952C8F" w:rsidP="009E3B35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名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748B3202" w14:textId="1D3A8529" w:rsidR="00952C8F" w:rsidRPr="00E40C98" w:rsidRDefault="00E40C98" w:rsidP="00E40C98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○</w:t>
            </w:r>
          </w:p>
        </w:tc>
      </w:tr>
      <w:tr w:rsidR="00952C8F" w:rsidRPr="00883A17" w14:paraId="26B77D92" w14:textId="77777777" w:rsidTr="009E3B35">
        <w:trPr>
          <w:trHeight w:val="510"/>
          <w:jc w:val="right"/>
        </w:trPr>
        <w:tc>
          <w:tcPr>
            <w:tcW w:w="1160" w:type="pct"/>
            <w:vAlign w:val="center"/>
          </w:tcPr>
          <w:p w14:paraId="7A92C4DD" w14:textId="77777777" w:rsidR="00952C8F" w:rsidRDefault="00952C8F" w:rsidP="009E3B35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型　　　式</w:t>
            </w:r>
          </w:p>
        </w:tc>
        <w:tc>
          <w:tcPr>
            <w:tcW w:w="3840" w:type="pct"/>
            <w:gridSpan w:val="4"/>
            <w:shd w:val="clear" w:color="auto" w:fill="auto"/>
            <w:vAlign w:val="center"/>
          </w:tcPr>
          <w:p w14:paraId="6B974ED0" w14:textId="11EBFFAD" w:rsidR="00952C8F" w:rsidRDefault="00E40C98" w:rsidP="009E3B35">
            <w:pPr>
              <w:widowControl/>
              <w:spacing w:line="300" w:lineRule="exact"/>
              <w:jc w:val="left"/>
              <w:rPr>
                <w:rFonts w:asciiTheme="minorEastAsia" w:hAnsiTheme="minorEastAsia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－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</w:t>
            </w:r>
          </w:p>
        </w:tc>
      </w:tr>
      <w:tr w:rsidR="00952C8F" w:rsidRPr="00883A17" w14:paraId="20053C11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1160" w:type="pct"/>
            <w:vAlign w:val="center"/>
          </w:tcPr>
          <w:p w14:paraId="68591531" w14:textId="77777777" w:rsidR="00952C8F" w:rsidRPr="00C80839" w:rsidRDefault="00952C8F" w:rsidP="009E3B35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力数（ｋＷ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C8ED9C2" w14:textId="4610D5B6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４</w:t>
            </w:r>
            <w:r>
              <w:rPr>
                <w:rFonts w:asciiTheme="minorEastAsia" w:hAnsiTheme="minorEastAsia" w:hint="eastAsia"/>
              </w:rPr>
              <w:t xml:space="preserve">　ｋＷ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F44C2F7" w14:textId="77777777" w:rsidR="00952C8F" w:rsidRDefault="00952C8F" w:rsidP="009E3B35">
            <w:pPr>
              <w:widowControl/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申請基数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1BF84F41" w14:textId="5CE2EA1C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５</w:t>
            </w:r>
            <w:r>
              <w:rPr>
                <w:rFonts w:asciiTheme="minorEastAsia" w:hAnsiTheme="minorEastAsia" w:hint="eastAsia"/>
              </w:rPr>
              <w:t xml:space="preserve">　基</w:t>
            </w:r>
          </w:p>
        </w:tc>
      </w:tr>
      <w:tr w:rsidR="00952C8F" w:rsidRPr="00883A17" w14:paraId="2714E46F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03DE2EA6" w14:textId="77777777" w:rsidR="00952C8F" w:rsidRDefault="00952C8F" w:rsidP="009E3B35">
            <w:pPr>
              <w:widowControl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経産省</w:t>
            </w:r>
            <w:r w:rsidRPr="00777627">
              <w:rPr>
                <w:rFonts w:ascii="ＭＳ 明朝" w:hAnsi="ＭＳ 明朝" w:hint="eastAsia"/>
              </w:rPr>
              <w:t>補助金参考価格</w:t>
            </w:r>
          </w:p>
          <w:p w14:paraId="7DB03AF1" w14:textId="77777777" w:rsidR="00952C8F" w:rsidRDefault="00952C8F" w:rsidP="009E3B35">
            <w:pPr>
              <w:snapToGrid w:val="0"/>
              <w:spacing w:line="240" w:lineRule="exact"/>
              <w:ind w:left="205" w:hangingChars="100" w:hanging="205"/>
              <w:rPr>
                <w:rFonts w:ascii="ＭＳ 明朝" w:hAnsi="ＭＳ 明朝"/>
                <w:sz w:val="20"/>
                <w:szCs w:val="12"/>
              </w:rPr>
            </w:pPr>
            <w:r>
              <w:rPr>
                <w:rFonts w:ascii="ＭＳ 明朝" w:hAnsi="ＭＳ 明朝" w:hint="eastAsia"/>
                <w:sz w:val="20"/>
                <w:szCs w:val="12"/>
              </w:rPr>
              <w:t>※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経産省補助金</w:t>
            </w:r>
            <w:r>
              <w:rPr>
                <w:rFonts w:ascii="ＭＳ 明朝" w:hAnsi="ＭＳ 明朝" w:hint="eastAsia"/>
                <w:sz w:val="20"/>
                <w:szCs w:val="12"/>
              </w:rPr>
              <w:t>補助対象充電設備型式一覧表に</w:t>
            </w:r>
          </w:p>
          <w:p w14:paraId="6CD228EF" w14:textId="77777777" w:rsidR="00952C8F" w:rsidRPr="00A51F30" w:rsidRDefault="00952C8F" w:rsidP="009E3B35">
            <w:pPr>
              <w:snapToGrid w:val="0"/>
              <w:spacing w:line="240" w:lineRule="exact"/>
              <w:ind w:firstLineChars="100" w:firstLine="205"/>
              <w:rPr>
                <w:rFonts w:ascii="ＭＳ 明朝" w:hAnsi="ＭＳ 明朝"/>
                <w:sz w:val="20"/>
                <w:szCs w:val="12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記載の補助金</w:t>
            </w:r>
            <w:r>
              <w:rPr>
                <w:rFonts w:ascii="ＭＳ 明朝" w:hAnsi="ＭＳ 明朝" w:hint="eastAsia"/>
                <w:sz w:val="20"/>
                <w:szCs w:val="12"/>
              </w:rPr>
              <w:t>交付上限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額を</w:t>
            </w:r>
            <w:r>
              <w:rPr>
                <w:rFonts w:ascii="ＭＳ 明朝" w:hAnsi="ＭＳ 明朝" w:hint="eastAsia"/>
                <w:sz w:val="20"/>
                <w:szCs w:val="12"/>
              </w:rPr>
              <w:t>２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倍にした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55793C8E" w14:textId="5C7E4EC0" w:rsidR="00952C8F" w:rsidRDefault="00E40C98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52C8F"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74AC0B67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678C4FC9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購入価格（１基当たり）</w:t>
            </w:r>
          </w:p>
          <w:p w14:paraId="0CDDCD94" w14:textId="77777777" w:rsidR="00952C8F" w:rsidRPr="00A51F30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工事費、消費税及び地方消費税を除く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34246E66" w14:textId="49660805" w:rsidR="00952C8F" w:rsidRDefault="00E40C98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52C8F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 w:rsidR="00952C8F"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596E2A05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073E7225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Pr="006570D0">
              <w:rPr>
                <w:rFonts w:ascii="ＭＳ 明朝" w:hAnsi="ＭＳ 明朝" w:hint="eastAsia"/>
              </w:rPr>
              <w:t>経産省補助金</w:t>
            </w:r>
            <w:r>
              <w:rPr>
                <w:rFonts w:ascii="ＭＳ 明朝" w:hAnsi="ＭＳ 明朝" w:hint="eastAsia"/>
              </w:rPr>
              <w:t>（１基当たり）</w:t>
            </w:r>
          </w:p>
          <w:p w14:paraId="01ADB582" w14:textId="77777777" w:rsidR="00952C8F" w:rsidRPr="00A51F30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(予定を含む)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0018FB52" w14:textId="0F0F11F0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 w:rsidR="00E40C98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48437C15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724ED940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愛知県</w:t>
            </w:r>
            <w:r w:rsidRPr="006570D0">
              <w:rPr>
                <w:rFonts w:ascii="ＭＳ 明朝" w:hAnsi="ＭＳ 明朝" w:hint="eastAsia"/>
              </w:rPr>
              <w:t>補助金</w:t>
            </w:r>
            <w:r>
              <w:rPr>
                <w:rFonts w:ascii="ＭＳ 明朝" w:hAnsi="ＭＳ 明朝" w:hint="eastAsia"/>
              </w:rPr>
              <w:t>（１基当たり）</w:t>
            </w:r>
          </w:p>
          <w:p w14:paraId="55F15A8B" w14:textId="77777777" w:rsidR="00952C8F" w:rsidRPr="006570D0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(予定を含む)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272B6EB9" w14:textId="32195312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 w:rsidR="00E40C98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18697AA9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5FFC1967" w14:textId="77777777" w:rsidR="00952C8F" w:rsidRPr="008F0EFB" w:rsidRDefault="00952C8F" w:rsidP="009E3B35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⑤その他の補助金・助成金等</w:t>
            </w:r>
            <w:r w:rsidRPr="008F0EFB">
              <w:rPr>
                <w:rFonts w:ascii="ＭＳ 明朝" w:hAnsi="ＭＳ 明朝" w:hint="eastAsia"/>
                <w:sz w:val="20"/>
                <w:szCs w:val="20"/>
              </w:rPr>
              <w:t>（１基当たり）</w:t>
            </w:r>
          </w:p>
          <w:p w14:paraId="65677436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購入に係る費用に限る(予定を含む)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4CE215C1" w14:textId="6C642D35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B35F66">
              <w:rPr>
                <w:rFonts w:asciiTheme="minorEastAsia" w:hAnsiTheme="minorEastAsia" w:hint="eastAsia"/>
              </w:rPr>
              <w:t xml:space="preserve">　</w:t>
            </w:r>
            <w:r w:rsidR="00B35F66" w:rsidRPr="00B35F66">
              <w:rPr>
                <w:rFonts w:ascii="BIZ UDPゴシック" w:eastAsia="BIZ UDPゴシック" w:hAnsi="BIZ UDPゴシック" w:hint="eastAsia"/>
                <w:color w:val="FF0000"/>
              </w:rPr>
              <w:t>０</w:t>
            </w:r>
            <w:r w:rsidR="005D07B5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7E8AC9F1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1936E4D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補助対象経費×補助率</w:t>
            </w:r>
          </w:p>
          <w:p w14:paraId="2FFB4FB3" w14:textId="77777777" w:rsidR="00952C8F" w:rsidRPr="00A51F30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①又は②の少ない方の額×</w:t>
            </w:r>
            <w:r>
              <w:rPr>
                <w:rFonts w:ascii="ＭＳ 明朝" w:hAnsi="ＭＳ 明朝" w:hint="eastAsia"/>
                <w:sz w:val="20"/>
                <w:szCs w:val="12"/>
              </w:rPr>
              <w:t>1/4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572D43B1" w14:textId="5DFE9291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 w:rsidR="00E40C98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03BCE29A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2D72314A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設置者負担額</w:t>
            </w:r>
          </w:p>
          <w:p w14:paraId="10D9BEC6" w14:textId="77777777" w:rsidR="00952C8F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②－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51F30">
              <w:rPr>
                <w:rFonts w:ascii="ＭＳ 明朝" w:hAnsi="ＭＳ 明朝" w:hint="eastAsia"/>
                <w:sz w:val="20"/>
                <w:szCs w:val="20"/>
              </w:rPr>
              <w:t>③</w:t>
            </w:r>
            <w:r>
              <w:rPr>
                <w:rFonts w:ascii="ＭＳ 明朝" w:hAnsi="ＭＳ 明朝" w:hint="eastAsia"/>
                <w:sz w:val="20"/>
                <w:szCs w:val="20"/>
              </w:rPr>
              <w:t>＋④＋⑤）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0C787212" w14:textId="0DDC5137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 w:rsidR="00E40C98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737C6FDC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004DDB0E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補助上限額</w:t>
            </w:r>
          </w:p>
          <w:p w14:paraId="45D968E6" w14:textId="77777777" w:rsidR="00952C8F" w:rsidRPr="00A51F30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普通充電設備1</w:t>
            </w:r>
            <w:r>
              <w:rPr>
                <w:rFonts w:ascii="ＭＳ 明朝" w:hAnsi="ＭＳ 明朝"/>
                <w:sz w:val="20"/>
                <w:szCs w:val="20"/>
              </w:rPr>
              <w:t>7.5</w:t>
            </w:r>
            <w:r>
              <w:rPr>
                <w:rFonts w:ascii="ＭＳ 明朝" w:hAnsi="ＭＳ 明朝" w:hint="eastAsia"/>
                <w:sz w:val="20"/>
                <w:szCs w:val="20"/>
              </w:rPr>
              <w:t>万円、充電用コンセントスタンド5.5万円、充電用コンセント3.5万円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409A1DF7" w14:textId="00B2B023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 w:rsidR="00E40C98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52C8F" w:rsidRPr="00883A17" w14:paraId="53DDEF6E" w14:textId="77777777" w:rsidTr="009E3B35">
        <w:trPr>
          <w:gridAfter w:val="1"/>
          <w:wAfter w:w="4" w:type="pct"/>
          <w:trHeight w:val="510"/>
          <w:jc w:val="right"/>
        </w:trPr>
        <w:tc>
          <w:tcPr>
            <w:tcW w:w="2576" w:type="pct"/>
            <w:gridSpan w:val="2"/>
            <w:vAlign w:val="center"/>
          </w:tcPr>
          <w:p w14:paraId="07DC30AE" w14:textId="77777777" w:rsidR="00952C8F" w:rsidRDefault="00952C8F" w:rsidP="009E3B35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⑨交付申請額</w:t>
            </w:r>
          </w:p>
          <w:p w14:paraId="25442A1A" w14:textId="77777777" w:rsidR="00952C8F" w:rsidRDefault="00952C8F" w:rsidP="009E3B35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A51F30">
              <w:rPr>
                <w:rFonts w:ascii="ＭＳ 明朝" w:hAnsi="ＭＳ 明朝" w:hint="eastAsia"/>
                <w:sz w:val="20"/>
                <w:szCs w:val="12"/>
              </w:rPr>
              <w:t>※</w:t>
            </w:r>
            <w:r>
              <w:rPr>
                <w:rFonts w:ascii="ＭＳ 明朝" w:hAnsi="ＭＳ 明朝" w:hint="eastAsia"/>
                <w:sz w:val="20"/>
                <w:szCs w:val="12"/>
              </w:rPr>
              <w:t>⑥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>
              <w:rPr>
                <w:rFonts w:ascii="ＭＳ 明朝" w:hAnsi="ＭＳ 明朝" w:hint="eastAsia"/>
                <w:sz w:val="20"/>
                <w:szCs w:val="12"/>
              </w:rPr>
              <w:t>⑦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、</w:t>
            </w:r>
            <w:r>
              <w:rPr>
                <w:rFonts w:ascii="ＭＳ 明朝" w:hAnsi="ＭＳ 明朝" w:hint="eastAsia"/>
                <w:sz w:val="20"/>
                <w:szCs w:val="12"/>
              </w:rPr>
              <w:t>⑧</w:t>
            </w:r>
            <w:r w:rsidRPr="00A51F30">
              <w:rPr>
                <w:rFonts w:ascii="ＭＳ 明朝" w:hAnsi="ＭＳ 明朝" w:hint="eastAsia"/>
                <w:sz w:val="20"/>
                <w:szCs w:val="12"/>
              </w:rPr>
              <w:t>を比較して最も少ない額</w:t>
            </w:r>
          </w:p>
        </w:tc>
        <w:tc>
          <w:tcPr>
            <w:tcW w:w="2420" w:type="pct"/>
            <w:gridSpan w:val="2"/>
            <w:shd w:val="clear" w:color="auto" w:fill="auto"/>
            <w:vAlign w:val="center"/>
          </w:tcPr>
          <w:p w14:paraId="430FE556" w14:textId="1D3B72B9" w:rsidR="00952C8F" w:rsidRDefault="00952C8F" w:rsidP="009E3B35">
            <w:pPr>
              <w:widowControl/>
              <w:spacing w:line="3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E40C98" w:rsidRPr="00E40C98">
              <w:rPr>
                <w:rFonts w:ascii="BIZ UDPゴシック" w:eastAsia="BIZ UDPゴシック" w:hAnsi="BIZ UDPゴシック" w:hint="eastAsia"/>
                <w:color w:val="FF0000"/>
              </w:rPr>
              <w:t>○○○○○○</w:t>
            </w:r>
            <w:r w:rsidR="00E40C98">
              <w:rPr>
                <w:rFonts w:ascii="BIZ UDPゴシック" w:eastAsia="BIZ UDPゴシック" w:hAnsi="BIZ UDPゴシック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04372AFA" w14:textId="77777777" w:rsidR="00952C8F" w:rsidRPr="006570D0" w:rsidRDefault="00952C8F" w:rsidP="00952C8F">
      <w:pPr>
        <w:snapToGrid w:val="0"/>
        <w:ind w:firstLineChars="100" w:firstLine="205"/>
        <w:rPr>
          <w:rFonts w:ascii="ＭＳ 明朝" w:hAnsi="ＭＳ 明朝"/>
          <w:szCs w:val="18"/>
        </w:rPr>
      </w:pPr>
      <w:r w:rsidRPr="006570D0">
        <w:rPr>
          <w:rFonts w:ascii="ＭＳ 明朝" w:hAnsi="ＭＳ 明朝" w:hint="eastAsia"/>
          <w:sz w:val="20"/>
          <w:szCs w:val="12"/>
        </w:rPr>
        <w:t>※複数の</w:t>
      </w:r>
      <w:r>
        <w:rPr>
          <w:rFonts w:ascii="ＭＳ 明朝" w:hAnsi="ＭＳ 明朝" w:hint="eastAsia"/>
          <w:sz w:val="20"/>
          <w:szCs w:val="12"/>
        </w:rPr>
        <w:t>型式の</w:t>
      </w:r>
      <w:r w:rsidRPr="006570D0">
        <w:rPr>
          <w:rFonts w:ascii="ＭＳ 明朝" w:hAnsi="ＭＳ 明朝" w:hint="eastAsia"/>
          <w:sz w:val="20"/>
          <w:szCs w:val="12"/>
        </w:rPr>
        <w:t>充電設備を設置する場合は、本紙を設置する</w:t>
      </w:r>
      <w:r>
        <w:rPr>
          <w:rFonts w:ascii="ＭＳ 明朝" w:hAnsi="ＭＳ 明朝" w:hint="eastAsia"/>
          <w:sz w:val="20"/>
          <w:szCs w:val="12"/>
        </w:rPr>
        <w:t>型式</w:t>
      </w:r>
      <w:r w:rsidRPr="006570D0">
        <w:rPr>
          <w:rFonts w:ascii="ＭＳ 明朝" w:hAnsi="ＭＳ 明朝" w:hint="eastAsia"/>
          <w:sz w:val="20"/>
          <w:szCs w:val="12"/>
        </w:rPr>
        <w:t>分作成すること</w:t>
      </w:r>
    </w:p>
    <w:p w14:paraId="53786E65" w14:textId="77777777" w:rsidR="00952C8F" w:rsidRPr="00A4774A" w:rsidRDefault="00952C8F" w:rsidP="00952C8F">
      <w:pPr>
        <w:spacing w:line="300" w:lineRule="exact"/>
        <w:rPr>
          <w:sz w:val="20"/>
          <w:szCs w:val="20"/>
        </w:rPr>
      </w:pPr>
    </w:p>
    <w:p w14:paraId="4E2FEDA9" w14:textId="21383731" w:rsidR="00952C8F" w:rsidRDefault="00952C8F" w:rsidP="00952C8F">
      <w:r>
        <w:rPr>
          <w:rFonts w:hint="eastAsia"/>
        </w:rPr>
        <w:t>申請書類に関する問合せ先</w:t>
      </w:r>
    </w:p>
    <w:tbl>
      <w:tblPr>
        <w:tblW w:w="926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675"/>
        <w:gridCol w:w="1189"/>
        <w:gridCol w:w="3361"/>
      </w:tblGrid>
      <w:tr w:rsidR="00952C8F" w:rsidRPr="00E53DAE" w14:paraId="424EDB14" w14:textId="77777777" w:rsidTr="00E40C98">
        <w:trPr>
          <w:trHeight w:val="653"/>
        </w:trPr>
        <w:tc>
          <w:tcPr>
            <w:tcW w:w="2041" w:type="dxa"/>
            <w:tcBorders>
              <w:right w:val="single" w:sz="6" w:space="0" w:color="auto"/>
            </w:tcBorders>
            <w:vAlign w:val="center"/>
          </w:tcPr>
          <w:p w14:paraId="1FBD457D" w14:textId="77777777" w:rsidR="00952C8F" w:rsidRPr="00A93ED8" w:rsidRDefault="00952C8F" w:rsidP="009E3B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  <w:r w:rsidRPr="00A93ED8">
              <w:rPr>
                <w:rFonts w:ascii="ＭＳ 明朝" w:hAnsi="ＭＳ 明朝" w:hint="eastAsia"/>
                <w:kern w:val="0"/>
              </w:rPr>
              <w:t>住所</w:t>
            </w:r>
            <w:r>
              <w:rPr>
                <w:rFonts w:ascii="ＭＳ 明朝" w:hAnsi="ＭＳ 明朝" w:hint="eastAsia"/>
                <w:kern w:val="0"/>
              </w:rPr>
              <w:t>・所在地</w:t>
            </w:r>
          </w:p>
        </w:tc>
        <w:tc>
          <w:tcPr>
            <w:tcW w:w="7225" w:type="dxa"/>
            <w:gridSpan w:val="3"/>
            <w:tcBorders>
              <w:left w:val="single" w:sz="6" w:space="0" w:color="auto"/>
            </w:tcBorders>
            <w:vAlign w:val="center"/>
          </w:tcPr>
          <w:p w14:paraId="3B1F7EC3" w14:textId="15966D47" w:rsidR="00952C8F" w:rsidRPr="00E40C98" w:rsidRDefault="00E40C98" w:rsidP="00E40C98">
            <w:pPr>
              <w:autoSpaceDE w:val="0"/>
              <w:autoSpaceDN w:val="0"/>
              <w:adjustRightInd w:val="0"/>
              <w:spacing w:line="360" w:lineRule="exact"/>
              <w:rPr>
                <w:rFonts w:ascii="BIZ UDPゴシック" w:eastAsia="BIZ UDPゴシック" w:hAnsi="BIZ UDPゴシック"/>
                <w:color w:val="FF0000"/>
                <w:kern w:val="0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  <w:kern w:val="0"/>
              </w:rPr>
              <w:t>○○市○○町○○番○○</w:t>
            </w:r>
          </w:p>
        </w:tc>
      </w:tr>
      <w:tr w:rsidR="00952C8F" w:rsidRPr="00E53DAE" w14:paraId="63F36D7C" w14:textId="77777777" w:rsidTr="009E3B35">
        <w:trPr>
          <w:trHeight w:val="653"/>
        </w:trPr>
        <w:tc>
          <w:tcPr>
            <w:tcW w:w="2041" w:type="dxa"/>
            <w:tcBorders>
              <w:right w:val="single" w:sz="6" w:space="0" w:color="auto"/>
            </w:tcBorders>
            <w:vAlign w:val="center"/>
          </w:tcPr>
          <w:p w14:paraId="663758BE" w14:textId="77777777" w:rsidR="00952C8F" w:rsidRPr="00A93ED8" w:rsidRDefault="00952C8F" w:rsidP="009E3B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　　　　称</w:t>
            </w:r>
          </w:p>
        </w:tc>
        <w:tc>
          <w:tcPr>
            <w:tcW w:w="7225" w:type="dxa"/>
            <w:gridSpan w:val="3"/>
            <w:tcBorders>
              <w:left w:val="single" w:sz="6" w:space="0" w:color="auto"/>
            </w:tcBorders>
            <w:vAlign w:val="center"/>
          </w:tcPr>
          <w:p w14:paraId="74545FFD" w14:textId="5747AAF6" w:rsidR="00952C8F" w:rsidRPr="00E40C98" w:rsidRDefault="00E40C98" w:rsidP="009E3B35">
            <w:pPr>
              <w:autoSpaceDE w:val="0"/>
              <w:autoSpaceDN w:val="0"/>
              <w:adjustRightInd w:val="0"/>
              <w:spacing w:line="360" w:lineRule="exact"/>
              <w:rPr>
                <w:rFonts w:ascii="BIZ UDPゴシック" w:eastAsia="BIZ UDPゴシック" w:hAnsi="BIZ UDPゴシック"/>
                <w:color w:val="FF0000"/>
                <w:kern w:val="0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  <w:kern w:val="0"/>
              </w:rPr>
              <w:t>株式会社○○○○</w:t>
            </w:r>
          </w:p>
        </w:tc>
      </w:tr>
      <w:tr w:rsidR="00952C8F" w:rsidRPr="00E53DAE" w14:paraId="1A8E9363" w14:textId="77777777" w:rsidTr="009E3B35">
        <w:trPr>
          <w:trHeight w:val="23"/>
        </w:trPr>
        <w:tc>
          <w:tcPr>
            <w:tcW w:w="2041" w:type="dxa"/>
            <w:tcBorders>
              <w:bottom w:val="dashed" w:sz="4" w:space="0" w:color="auto"/>
              <w:right w:val="single" w:sz="6" w:space="0" w:color="auto"/>
            </w:tcBorders>
          </w:tcPr>
          <w:p w14:paraId="0CBC2290" w14:textId="77777777" w:rsidR="00952C8F" w:rsidRPr="001170C0" w:rsidRDefault="00952C8F" w:rsidP="009E3B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170C0">
              <w:rPr>
                <w:rFonts w:ascii="ＭＳ 明朝" w:hAnsi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Pr="001170C0">
              <w:rPr>
                <w:rFonts w:ascii="ＭＳ 明朝" w:hAnsi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ガ　</w:t>
            </w:r>
            <w:r w:rsidRPr="001170C0">
              <w:rPr>
                <w:rFonts w:ascii="ＭＳ 明朝" w:hAnsi="ＭＳ 明朝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2675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2886B319" w14:textId="0467BBE0" w:rsidR="00952C8F" w:rsidRPr="00E40C98" w:rsidRDefault="00E40C98" w:rsidP="009E3B3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kern w:val="0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  <w:kern w:val="0"/>
                <w:sz w:val="20"/>
                <w:szCs w:val="20"/>
              </w:rPr>
              <w:t>○○○　○○○</w:t>
            </w:r>
          </w:p>
        </w:tc>
        <w:tc>
          <w:tcPr>
            <w:tcW w:w="1189" w:type="dxa"/>
            <w:vAlign w:val="center"/>
          </w:tcPr>
          <w:p w14:paraId="5291962E" w14:textId="77777777" w:rsidR="00952C8F" w:rsidRPr="00A93ED8" w:rsidRDefault="00952C8F" w:rsidP="009E3B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E-mail</w:t>
            </w:r>
          </w:p>
        </w:tc>
        <w:tc>
          <w:tcPr>
            <w:tcW w:w="3361" w:type="dxa"/>
            <w:vAlign w:val="center"/>
          </w:tcPr>
          <w:p w14:paraId="363B4338" w14:textId="7A48D259" w:rsidR="00952C8F" w:rsidRPr="00E40C98" w:rsidRDefault="00E40C98" w:rsidP="009E3B3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○○○○</w:t>
            </w:r>
            <w:r w:rsidRPr="00E40C98"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@</w:t>
            </w:r>
            <w:r>
              <w:rPr>
                <w:rFonts w:ascii="BIZ UDPゴシック" w:eastAsia="BIZ UDPゴシック" w:hAnsi="BIZ UDPゴシック" w:hint="eastAsia"/>
                <w:color w:val="FF0000"/>
                <w:sz w:val="21"/>
                <w:szCs w:val="21"/>
              </w:rPr>
              <w:t>○○○○○○</w:t>
            </w:r>
          </w:p>
        </w:tc>
      </w:tr>
      <w:tr w:rsidR="00952C8F" w:rsidRPr="00E53DAE" w14:paraId="34464FC3" w14:textId="77777777" w:rsidTr="009E3B35">
        <w:trPr>
          <w:trHeight w:val="469"/>
        </w:trPr>
        <w:tc>
          <w:tcPr>
            <w:tcW w:w="2041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6AB900D9" w14:textId="77777777" w:rsidR="00952C8F" w:rsidRDefault="00952C8F" w:rsidP="009E3B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担当者名</w:t>
            </w:r>
          </w:p>
        </w:tc>
        <w:tc>
          <w:tcPr>
            <w:tcW w:w="267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56627466" w14:textId="7EE73E8B" w:rsidR="00952C8F" w:rsidRPr="00E40C98" w:rsidRDefault="00E40C98" w:rsidP="009E3B3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kern w:val="0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  <w:kern w:val="0"/>
              </w:rPr>
              <w:t>○○　○○</w:t>
            </w:r>
          </w:p>
        </w:tc>
        <w:tc>
          <w:tcPr>
            <w:tcW w:w="1189" w:type="dxa"/>
            <w:vAlign w:val="center"/>
          </w:tcPr>
          <w:p w14:paraId="1A1858A8" w14:textId="77777777" w:rsidR="00952C8F" w:rsidRPr="00A93ED8" w:rsidRDefault="00952C8F" w:rsidP="009E3B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361" w:type="dxa"/>
            <w:vAlign w:val="center"/>
          </w:tcPr>
          <w:p w14:paraId="330DD237" w14:textId="2545FCDD" w:rsidR="00952C8F" w:rsidRPr="00E40C98" w:rsidRDefault="00E40C98" w:rsidP="009E3B35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/>
                <w:kern w:val="0"/>
              </w:rPr>
            </w:pPr>
            <w:r w:rsidRPr="00E40C98">
              <w:rPr>
                <w:rFonts w:ascii="BIZ UDPゴシック" w:eastAsia="BIZ UDPゴシック" w:hAnsi="BIZ UDPゴシック" w:hint="eastAsia"/>
                <w:color w:val="FF0000"/>
                <w:kern w:val="0"/>
                <w:sz w:val="21"/>
                <w:szCs w:val="21"/>
              </w:rPr>
              <w:t>○○○-○○○○-○○○○</w:t>
            </w:r>
          </w:p>
        </w:tc>
      </w:tr>
    </w:tbl>
    <w:p w14:paraId="5C405715" w14:textId="49FACDF1" w:rsidR="00952C8F" w:rsidRPr="00952C8F" w:rsidRDefault="00952C8F" w:rsidP="00952C8F">
      <w:pPr>
        <w:spacing w:line="120" w:lineRule="exact"/>
        <w:rPr>
          <w:sz w:val="8"/>
          <w:szCs w:val="8"/>
        </w:rPr>
      </w:pPr>
    </w:p>
    <w:sectPr w:rsidR="00952C8F" w:rsidRPr="00952C8F" w:rsidSect="003C2A2E">
      <w:footerReference w:type="even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CCD5" w14:textId="77777777" w:rsidR="00047785" w:rsidRDefault="00047785">
      <w:r>
        <w:separator/>
      </w:r>
    </w:p>
  </w:endnote>
  <w:endnote w:type="continuationSeparator" w:id="0">
    <w:p w14:paraId="74E72183" w14:textId="77777777" w:rsidR="00047785" w:rsidRDefault="0004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0F3447" w:rsidRDefault="000F34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0F3447" w:rsidRDefault="000F3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39A7" w14:textId="77777777" w:rsidR="00047785" w:rsidRDefault="00047785">
      <w:r>
        <w:separator/>
      </w:r>
    </w:p>
  </w:footnote>
  <w:footnote w:type="continuationSeparator" w:id="0">
    <w:p w14:paraId="4CD1520A" w14:textId="77777777" w:rsidR="00047785" w:rsidRDefault="0004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37"/>
  <w:displayHorizontalDrawingGridEvery w:val="0"/>
  <w:doNotShadeFormData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7B92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372BF"/>
    <w:rsid w:val="00040CB5"/>
    <w:rsid w:val="00040EAF"/>
    <w:rsid w:val="00040FFE"/>
    <w:rsid w:val="00043850"/>
    <w:rsid w:val="00045EF9"/>
    <w:rsid w:val="000473D7"/>
    <w:rsid w:val="00047785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3E54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0C0"/>
    <w:rsid w:val="00117F11"/>
    <w:rsid w:val="00121918"/>
    <w:rsid w:val="00121FE5"/>
    <w:rsid w:val="00124E63"/>
    <w:rsid w:val="00125BC1"/>
    <w:rsid w:val="001264F1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2D3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1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A36"/>
    <w:rsid w:val="00321BAC"/>
    <w:rsid w:val="003231B3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3A4"/>
    <w:rsid w:val="00346537"/>
    <w:rsid w:val="003473ED"/>
    <w:rsid w:val="00347ECE"/>
    <w:rsid w:val="0035115C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37AD"/>
    <w:rsid w:val="003B5C9A"/>
    <w:rsid w:val="003B704B"/>
    <w:rsid w:val="003B79DE"/>
    <w:rsid w:val="003C007D"/>
    <w:rsid w:val="003C01E4"/>
    <w:rsid w:val="003C10C5"/>
    <w:rsid w:val="003C1654"/>
    <w:rsid w:val="003C2A2E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DE5"/>
    <w:rsid w:val="00484F8C"/>
    <w:rsid w:val="00485A4B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42E6"/>
    <w:rsid w:val="004A6111"/>
    <w:rsid w:val="004A630A"/>
    <w:rsid w:val="004A665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067C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157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B6C"/>
    <w:rsid w:val="00596467"/>
    <w:rsid w:val="005A27E6"/>
    <w:rsid w:val="005A2840"/>
    <w:rsid w:val="005A60D9"/>
    <w:rsid w:val="005A74F2"/>
    <w:rsid w:val="005B1A65"/>
    <w:rsid w:val="005B21CA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536"/>
    <w:rsid w:val="005C37C5"/>
    <w:rsid w:val="005C5668"/>
    <w:rsid w:val="005C6E0A"/>
    <w:rsid w:val="005C7687"/>
    <w:rsid w:val="005D07B5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179E"/>
    <w:rsid w:val="005E2CEC"/>
    <w:rsid w:val="005E3E8E"/>
    <w:rsid w:val="005E46DF"/>
    <w:rsid w:val="005E56F3"/>
    <w:rsid w:val="005E637C"/>
    <w:rsid w:val="005E7D4A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37E3E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0D0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77D81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501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4B9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3FA1"/>
    <w:rsid w:val="0074528D"/>
    <w:rsid w:val="0074593E"/>
    <w:rsid w:val="007466F9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58B3"/>
    <w:rsid w:val="00786266"/>
    <w:rsid w:val="00790AF3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35C4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3A17"/>
    <w:rsid w:val="00884A2C"/>
    <w:rsid w:val="00885F0D"/>
    <w:rsid w:val="00885FD1"/>
    <w:rsid w:val="008861B7"/>
    <w:rsid w:val="0089422A"/>
    <w:rsid w:val="00894481"/>
    <w:rsid w:val="008946C5"/>
    <w:rsid w:val="008947F4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B0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0EFB"/>
    <w:rsid w:val="008F1267"/>
    <w:rsid w:val="008F2C8F"/>
    <w:rsid w:val="008F38D7"/>
    <w:rsid w:val="008F4E5E"/>
    <w:rsid w:val="008F65C0"/>
    <w:rsid w:val="00900260"/>
    <w:rsid w:val="00900974"/>
    <w:rsid w:val="00902D0A"/>
    <w:rsid w:val="009038A6"/>
    <w:rsid w:val="00905052"/>
    <w:rsid w:val="0090693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5E6A"/>
    <w:rsid w:val="00917E3A"/>
    <w:rsid w:val="00922BD8"/>
    <w:rsid w:val="00923073"/>
    <w:rsid w:val="0092325B"/>
    <w:rsid w:val="00925BAD"/>
    <w:rsid w:val="009272FF"/>
    <w:rsid w:val="0092744A"/>
    <w:rsid w:val="00927D32"/>
    <w:rsid w:val="00930607"/>
    <w:rsid w:val="009310D4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2C8F"/>
    <w:rsid w:val="00953268"/>
    <w:rsid w:val="00953E05"/>
    <w:rsid w:val="009540B3"/>
    <w:rsid w:val="00954391"/>
    <w:rsid w:val="009547C7"/>
    <w:rsid w:val="0095659E"/>
    <w:rsid w:val="009569B4"/>
    <w:rsid w:val="00956E98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3E7D"/>
    <w:rsid w:val="00974E8A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160A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74A"/>
    <w:rsid w:val="00A47983"/>
    <w:rsid w:val="00A51A37"/>
    <w:rsid w:val="00A51EF7"/>
    <w:rsid w:val="00A51F30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655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12B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5F66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2F42"/>
    <w:rsid w:val="00B63573"/>
    <w:rsid w:val="00B639E5"/>
    <w:rsid w:val="00B65149"/>
    <w:rsid w:val="00B652BE"/>
    <w:rsid w:val="00B656E6"/>
    <w:rsid w:val="00B6657C"/>
    <w:rsid w:val="00B6774F"/>
    <w:rsid w:val="00B7117B"/>
    <w:rsid w:val="00B7401D"/>
    <w:rsid w:val="00B7467E"/>
    <w:rsid w:val="00B746B4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596"/>
    <w:rsid w:val="00BB0AF6"/>
    <w:rsid w:val="00BB0E18"/>
    <w:rsid w:val="00BB2B47"/>
    <w:rsid w:val="00BB2F4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00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8FD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0C9A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36FC7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594F"/>
    <w:rsid w:val="00C777A0"/>
    <w:rsid w:val="00C77858"/>
    <w:rsid w:val="00C80839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E6C6E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2C32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995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31C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0C98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793"/>
    <w:rsid w:val="00E94614"/>
    <w:rsid w:val="00E94784"/>
    <w:rsid w:val="00E94A73"/>
    <w:rsid w:val="00E952EA"/>
    <w:rsid w:val="00EA47E0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5A4E"/>
    <w:rsid w:val="00F06215"/>
    <w:rsid w:val="00F06F8A"/>
    <w:rsid w:val="00F12196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27FF"/>
    <w:rsid w:val="00F62D52"/>
    <w:rsid w:val="00F6341B"/>
    <w:rsid w:val="00F63727"/>
    <w:rsid w:val="00F63DF6"/>
    <w:rsid w:val="00F65786"/>
    <w:rsid w:val="00F67AF6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0D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  <w:style w:type="character" w:styleId="af3">
    <w:name w:val="Hyperlink"/>
    <w:basedOn w:val="a0"/>
    <w:uiPriority w:val="99"/>
    <w:semiHidden/>
    <w:unhideWhenUsed/>
    <w:rsid w:val="00E40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03F3-8040-4926-9B98-833538C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51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02:06:00Z</dcterms:created>
  <dcterms:modified xsi:type="dcterms:W3CDTF">2026-03-17T08:05:00Z</dcterms:modified>
</cp:coreProperties>
</file>